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F86B04" w14:textId="77777777" w:rsidR="00083FE9" w:rsidRPr="0024119C" w:rsidRDefault="00083FE9" w:rsidP="00083FE9">
      <w:pPr>
        <w:rPr>
          <w:b/>
          <w:sz w:val="28"/>
          <w:szCs w:val="28"/>
        </w:rPr>
      </w:pPr>
      <w:r>
        <w:tab/>
      </w:r>
    </w:p>
    <w:p w14:paraId="712E61F3" w14:textId="7BFCBA64" w:rsidR="00083FE9" w:rsidRDefault="0084345D" w:rsidP="00083F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eznam významných </w:t>
      </w:r>
      <w:r w:rsidR="001031A7">
        <w:rPr>
          <w:b/>
          <w:sz w:val="28"/>
          <w:szCs w:val="28"/>
        </w:rPr>
        <w:t>služeb</w:t>
      </w:r>
      <w:r w:rsidR="00083FE9">
        <w:rPr>
          <w:b/>
          <w:sz w:val="28"/>
          <w:szCs w:val="28"/>
        </w:rPr>
        <w:t xml:space="preserve"> (vzor)</w:t>
      </w:r>
    </w:p>
    <w:p w14:paraId="1B70A95B" w14:textId="77777777" w:rsidR="00083FE9" w:rsidRDefault="00083FE9" w:rsidP="00083FE9">
      <w:pPr>
        <w:rPr>
          <w:b/>
          <w:sz w:val="28"/>
          <w:szCs w:val="28"/>
        </w:rPr>
      </w:pPr>
    </w:p>
    <w:p w14:paraId="4C1DC81F" w14:textId="77777777" w:rsidR="00083FE9" w:rsidRPr="000355BF" w:rsidRDefault="00083FE9" w:rsidP="00083FE9">
      <w:pPr>
        <w:rPr>
          <w:b/>
        </w:rPr>
      </w:pPr>
      <w:r w:rsidRPr="000355BF">
        <w:rPr>
          <w:b/>
        </w:rPr>
        <w:t xml:space="preserve">Název veřejné zakázky:  </w:t>
      </w:r>
    </w:p>
    <w:p w14:paraId="2D9332B7" w14:textId="545328DF" w:rsidR="00083FE9" w:rsidRPr="00083FE9" w:rsidRDefault="00083FE9" w:rsidP="00083FE9">
      <w:pPr>
        <w:rPr>
          <w:b/>
        </w:rPr>
      </w:pPr>
      <w:r w:rsidRPr="00B834EB">
        <w:rPr>
          <w:b/>
        </w:rPr>
        <w:t>„</w:t>
      </w:r>
      <w:r w:rsidR="00BE54DB" w:rsidRPr="00BE54DB">
        <w:rPr>
          <w:b/>
          <w:bCs/>
        </w:rPr>
        <w:t>Poskytování služeb bezpečnostních auditů informačních systémů</w:t>
      </w:r>
      <w:r w:rsidRPr="00083FE9">
        <w:rPr>
          <w:b/>
        </w:rPr>
        <w:t>“</w:t>
      </w:r>
    </w:p>
    <w:p w14:paraId="030D6E13" w14:textId="77777777" w:rsidR="00083FE9" w:rsidRDefault="00083FE9" w:rsidP="00083FE9">
      <w:pPr>
        <w:jc w:val="center"/>
        <w:rPr>
          <w:b/>
          <w:sz w:val="28"/>
          <w:szCs w:val="28"/>
        </w:rPr>
      </w:pPr>
    </w:p>
    <w:p w14:paraId="35448F57" w14:textId="77777777" w:rsidR="00083FE9" w:rsidRDefault="00083FE9" w:rsidP="00083FE9">
      <w:r>
        <w:t>Účastník:</w:t>
      </w:r>
    </w:p>
    <w:p w14:paraId="223BDE8B" w14:textId="77777777" w:rsidR="00083FE9" w:rsidRDefault="00083FE9" w:rsidP="00083FE9"/>
    <w:p w14:paraId="6DD52E1F" w14:textId="167B6FAF" w:rsidR="00083FE9" w:rsidRDefault="00083FE9" w:rsidP="00083FE9">
      <w:r>
        <w:t>název</w:t>
      </w:r>
      <w:r w:rsidR="0084345D">
        <w:t>/obchodní firma/jméno a příjmení</w:t>
      </w:r>
      <w:r>
        <w:t xml:space="preserve"> </w:t>
      </w:r>
      <w:r w:rsidR="0084345D" w:rsidRPr="0084345D">
        <w:rPr>
          <w:b/>
          <w:i/>
          <w:highlight w:val="yellow"/>
        </w:rPr>
        <w:t xml:space="preserve">(nehodící se </w:t>
      </w:r>
      <w:r w:rsidR="001F145A">
        <w:rPr>
          <w:b/>
          <w:i/>
          <w:highlight w:val="yellow"/>
        </w:rPr>
        <w:t xml:space="preserve">dodavatel </w:t>
      </w:r>
      <w:r w:rsidR="0084345D" w:rsidRPr="0084345D">
        <w:rPr>
          <w:b/>
          <w:i/>
          <w:highlight w:val="yellow"/>
        </w:rPr>
        <w:t>vypustí)</w:t>
      </w:r>
      <w:r w:rsidR="0084345D">
        <w:t xml:space="preserve"> ……………………</w:t>
      </w:r>
      <w:r>
        <w:t>,</w:t>
      </w:r>
    </w:p>
    <w:p w14:paraId="26573ADF" w14:textId="334B85B0" w:rsidR="00083FE9" w:rsidRDefault="00083FE9" w:rsidP="00083FE9">
      <w:r>
        <w:t>se sídlem</w:t>
      </w:r>
      <w:r w:rsidR="0084345D">
        <w:t xml:space="preserve">/s místem podnikání/bydlištěm </w:t>
      </w:r>
      <w:r w:rsidR="001F145A">
        <w:rPr>
          <w:b/>
          <w:i/>
          <w:highlight w:val="yellow"/>
        </w:rPr>
        <w:t>(nehodící se dod</w:t>
      </w:r>
      <w:r w:rsidR="008444CA">
        <w:rPr>
          <w:b/>
          <w:i/>
          <w:highlight w:val="yellow"/>
        </w:rPr>
        <w:t>a</w:t>
      </w:r>
      <w:r w:rsidR="001F145A">
        <w:rPr>
          <w:b/>
          <w:i/>
          <w:highlight w:val="yellow"/>
        </w:rPr>
        <w:t>vatel</w:t>
      </w:r>
      <w:r w:rsidR="0084345D" w:rsidRPr="0084345D">
        <w:rPr>
          <w:b/>
          <w:i/>
          <w:highlight w:val="yellow"/>
        </w:rPr>
        <w:t xml:space="preserve"> vypustí)</w:t>
      </w:r>
      <w:r>
        <w:t>………………</w:t>
      </w:r>
      <w:r w:rsidR="0084345D">
        <w:t>……</w:t>
      </w:r>
      <w:r>
        <w:t>,</w:t>
      </w:r>
    </w:p>
    <w:p w14:paraId="7B7A4E28" w14:textId="77777777" w:rsidR="00083FE9" w:rsidRDefault="00083FE9" w:rsidP="00083FE9">
      <w:pPr>
        <w:outlineLvl w:val="0"/>
      </w:pPr>
      <w:r>
        <w:t>IČO (bylo-li přiděleno)</w:t>
      </w:r>
      <w:r w:rsidR="0084345D">
        <w:t>: ………………………………………………………………………,</w:t>
      </w:r>
    </w:p>
    <w:p w14:paraId="1E1549DF" w14:textId="77777777" w:rsidR="00083FE9" w:rsidRDefault="00083FE9" w:rsidP="00083FE9">
      <w:r>
        <w:t>zapsaný v ……………………………………………………………………………………….</w:t>
      </w:r>
    </w:p>
    <w:p w14:paraId="31BFB4DF" w14:textId="749BCDCD" w:rsidR="00083FE9" w:rsidRPr="00B84898" w:rsidRDefault="00083FE9" w:rsidP="00083FE9">
      <w:pPr>
        <w:rPr>
          <w:b/>
          <w:i/>
        </w:rPr>
      </w:pPr>
      <w:r>
        <w:rPr>
          <w:i/>
        </w:rPr>
        <w:t xml:space="preserve">                    </w:t>
      </w:r>
      <w:r w:rsidRPr="00B84898">
        <w:rPr>
          <w:b/>
          <w:i/>
          <w:highlight w:val="yellow"/>
        </w:rPr>
        <w:t>(</w:t>
      </w:r>
      <w:r w:rsidR="008116FA">
        <w:rPr>
          <w:b/>
          <w:i/>
          <w:highlight w:val="yellow"/>
        </w:rPr>
        <w:t>dodavatel</w:t>
      </w:r>
      <w:r w:rsidRPr="00B84898">
        <w:rPr>
          <w:b/>
          <w:i/>
          <w:highlight w:val="yellow"/>
        </w:rPr>
        <w:t xml:space="preserve"> vyplní v případě, že je zapsán v obchodním rejstříku)</w:t>
      </w:r>
    </w:p>
    <w:p w14:paraId="228AA615" w14:textId="77777777" w:rsidR="00083FE9" w:rsidRDefault="00083FE9" w:rsidP="00083FE9">
      <w:pPr>
        <w:spacing w:before="120"/>
      </w:pPr>
      <w:r>
        <w:t>(dále jen „účastník“)</w:t>
      </w:r>
    </w:p>
    <w:p w14:paraId="3C1229A7" w14:textId="77777777" w:rsidR="00083FE9" w:rsidRDefault="00083FE9" w:rsidP="00622E48"/>
    <w:p w14:paraId="1FD4C416" w14:textId="520EDCF7" w:rsidR="00622E48" w:rsidRDefault="0084345D" w:rsidP="0084345D">
      <w:pPr>
        <w:jc w:val="both"/>
      </w:pPr>
      <w:r>
        <w:t xml:space="preserve">Za účelem </w:t>
      </w:r>
      <w:r w:rsidRPr="00CD7C88">
        <w:t>splnění technické kvalifikace podle § 79 odst. 2 písm. b) záko</w:t>
      </w:r>
      <w:r>
        <w:t>na předkládá účastník seznam v</w:t>
      </w:r>
      <w:r w:rsidR="00F707DF">
        <w:t>ý</w:t>
      </w:r>
      <w:r>
        <w:t>zna</w:t>
      </w:r>
      <w:r w:rsidR="00F707DF">
        <w:t>m</w:t>
      </w:r>
      <w:r w:rsidR="001F145A">
        <w:t>ných</w:t>
      </w:r>
      <w:r>
        <w:t xml:space="preserve"> </w:t>
      </w:r>
      <w:r w:rsidR="004D63B6">
        <w:t>služeb</w:t>
      </w:r>
      <w:r w:rsidR="00441319">
        <w:rPr>
          <w:rStyle w:val="Znakapoznpodarou"/>
        </w:rPr>
        <w:footnoteReference w:id="2"/>
      </w:r>
      <w:r>
        <w:t xml:space="preserve">, které realizoval </w:t>
      </w:r>
      <w:r w:rsidR="00F707DF">
        <w:t xml:space="preserve">za </w:t>
      </w:r>
      <w:r>
        <w:t xml:space="preserve">poslední </w:t>
      </w:r>
      <w:r w:rsidR="00441319" w:rsidRPr="00CD7C88">
        <w:t xml:space="preserve">3 </w:t>
      </w:r>
      <w:r w:rsidR="00F707DF">
        <w:t>roky před zahájením zadávacího řízení</w:t>
      </w:r>
      <w:r w:rsidR="00441319">
        <w:t>:</w:t>
      </w:r>
    </w:p>
    <w:p w14:paraId="4073405B" w14:textId="77777777" w:rsidR="0084345D" w:rsidRDefault="0084345D" w:rsidP="00622E48"/>
    <w:p w14:paraId="2078BE06" w14:textId="77777777" w:rsidR="00163D1F" w:rsidRPr="003D637E" w:rsidRDefault="00163D1F" w:rsidP="00622E48">
      <w:r w:rsidRPr="003D637E">
        <w:t>1)</w:t>
      </w:r>
    </w:p>
    <w:p w14:paraId="531EB349" w14:textId="12FB419A" w:rsidR="00163D1F" w:rsidRPr="003D637E" w:rsidRDefault="00441319" w:rsidP="00163D1F">
      <w:pPr>
        <w:rPr>
          <w:rFonts w:eastAsia="MS Mincho"/>
        </w:rPr>
      </w:pPr>
      <w:r w:rsidRPr="003D637E">
        <w:t>identifikace objednatel</w:t>
      </w:r>
      <w:r w:rsidR="00F707DF" w:rsidRPr="003D637E">
        <w:t>e</w:t>
      </w:r>
      <w:r w:rsidR="00BE54DB">
        <w:t xml:space="preserve"> </w:t>
      </w:r>
      <w:r w:rsidR="00BE54DB" w:rsidRPr="003D637E">
        <w:t>významné služby</w:t>
      </w:r>
      <w:r w:rsidRPr="003D637E">
        <w:t>:</w:t>
      </w:r>
      <w:r w:rsidR="00163D1F" w:rsidRPr="003D637E">
        <w:rPr>
          <w:rFonts w:eastAsia="MS Mincho"/>
        </w:rPr>
        <w:t xml:space="preserve"> ............................................</w:t>
      </w:r>
      <w:r w:rsidR="00B44C1F" w:rsidRPr="003D637E">
        <w:rPr>
          <w:rFonts w:eastAsia="MS Mincho"/>
        </w:rPr>
        <w:t>..............................</w:t>
      </w:r>
    </w:p>
    <w:p w14:paraId="6B1A55A9" w14:textId="2D422838" w:rsidR="001031A7" w:rsidRDefault="00441319" w:rsidP="00BE54DB">
      <w:pPr>
        <w:rPr>
          <w:rFonts w:eastAsia="MS Mincho"/>
        </w:rPr>
      </w:pPr>
      <w:r w:rsidRPr="003D637E">
        <w:t xml:space="preserve">předmět významné </w:t>
      </w:r>
      <w:r w:rsidR="004D63B6" w:rsidRPr="003D637E">
        <w:t>služby</w:t>
      </w:r>
      <w:r w:rsidR="00C457AC" w:rsidRPr="003D637E">
        <w:rPr>
          <w:rStyle w:val="Znakapoznpodarou"/>
        </w:rPr>
        <w:footnoteReference w:id="3"/>
      </w:r>
      <w:r w:rsidR="001031A7" w:rsidRPr="003D637E">
        <w:t xml:space="preserve">: </w:t>
      </w:r>
      <w:r w:rsidR="001031A7" w:rsidRPr="003D637E">
        <w:rPr>
          <w:rFonts w:eastAsia="MS Mincho"/>
        </w:rPr>
        <w:t>.......................................................................</w:t>
      </w:r>
    </w:p>
    <w:p w14:paraId="5E0DADE8" w14:textId="754D558D" w:rsidR="00BE54DB" w:rsidRPr="00BE54DB" w:rsidRDefault="00BE54DB" w:rsidP="00BE54DB">
      <w:pPr>
        <w:rPr>
          <w:rFonts w:eastAsia="MS Mincho"/>
        </w:rPr>
      </w:pPr>
      <w:r w:rsidRPr="003D637E">
        <w:t>doba poskytnutí významné služby:</w:t>
      </w:r>
      <w:r w:rsidRPr="003D637E">
        <w:rPr>
          <w:rFonts w:eastAsia="MS Mincho"/>
        </w:rPr>
        <w:t xml:space="preserve"> ..........................................................................</w:t>
      </w:r>
    </w:p>
    <w:p w14:paraId="5BD0DFD1" w14:textId="4E8B3AAD" w:rsidR="00163D1F" w:rsidRPr="003D637E" w:rsidRDefault="001031A7" w:rsidP="00163D1F">
      <w:pPr>
        <w:rPr>
          <w:rFonts w:eastAsia="MS Mincho"/>
        </w:rPr>
      </w:pPr>
      <w:r w:rsidRPr="003D637E">
        <w:t xml:space="preserve">cena významné služby </w:t>
      </w:r>
      <w:r w:rsidR="00B44C1F" w:rsidRPr="003D637E">
        <w:t>bez DPH</w:t>
      </w:r>
      <w:r w:rsidR="00163D1F" w:rsidRPr="003D637E">
        <w:t xml:space="preserve">: </w:t>
      </w:r>
      <w:r w:rsidR="00163D1F" w:rsidRPr="003D637E">
        <w:rPr>
          <w:rFonts w:eastAsia="MS Mincho"/>
        </w:rPr>
        <w:t>.........................................</w:t>
      </w:r>
      <w:r w:rsidR="00B44C1F" w:rsidRPr="003D637E">
        <w:rPr>
          <w:rFonts w:eastAsia="MS Mincho"/>
        </w:rPr>
        <w:t>..............................</w:t>
      </w:r>
    </w:p>
    <w:p w14:paraId="3A13AF02" w14:textId="612197DD" w:rsidR="00163D1F" w:rsidRPr="003D637E" w:rsidRDefault="00163D1F" w:rsidP="00163D1F">
      <w:pPr>
        <w:jc w:val="both"/>
        <w:rPr>
          <w:rFonts w:eastAsia="MS Mincho"/>
        </w:rPr>
      </w:pPr>
      <w:r w:rsidRPr="003D637E">
        <w:t xml:space="preserve">kontaktní osoba objednatele významné </w:t>
      </w:r>
      <w:r w:rsidR="004D63B6" w:rsidRPr="003D637E">
        <w:t>služby</w:t>
      </w:r>
      <w:r w:rsidRPr="003D637E">
        <w:t xml:space="preserve">, u které bude mít zadavatel možnost realizaci této významné </w:t>
      </w:r>
      <w:r w:rsidR="004D63B6" w:rsidRPr="003D637E">
        <w:t>služby</w:t>
      </w:r>
      <w:r w:rsidRPr="003D637E">
        <w:t xml:space="preserve"> ověřit:</w:t>
      </w:r>
      <w:r w:rsidRPr="003D637E">
        <w:rPr>
          <w:rFonts w:eastAsia="MS Mincho"/>
        </w:rPr>
        <w:t xml:space="preserve"> ............................................</w:t>
      </w:r>
      <w:r w:rsidR="00B44C1F" w:rsidRPr="003D637E">
        <w:rPr>
          <w:rFonts w:eastAsia="MS Mincho"/>
        </w:rPr>
        <w:t>..............................</w:t>
      </w:r>
    </w:p>
    <w:p w14:paraId="202DA9AF" w14:textId="02AC5A7F" w:rsidR="00163D1F" w:rsidRDefault="00163D1F" w:rsidP="00163D1F">
      <w:pPr>
        <w:jc w:val="both"/>
        <w:rPr>
          <w:b/>
          <w:i/>
          <w:highlight w:val="yellow"/>
        </w:rPr>
      </w:pPr>
      <w:r>
        <w:rPr>
          <w:b/>
          <w:i/>
          <w:highlight w:val="yellow"/>
        </w:rPr>
        <w:t xml:space="preserve">(vyplní </w:t>
      </w:r>
      <w:r w:rsidR="008B775C">
        <w:rPr>
          <w:b/>
          <w:i/>
          <w:highlight w:val="yellow"/>
        </w:rPr>
        <w:t>dodavatel</w:t>
      </w:r>
      <w:r>
        <w:rPr>
          <w:b/>
          <w:i/>
          <w:highlight w:val="yellow"/>
        </w:rPr>
        <w:t>)</w:t>
      </w:r>
    </w:p>
    <w:p w14:paraId="5EBF0380" w14:textId="77777777" w:rsidR="008116FA" w:rsidRDefault="008116FA" w:rsidP="008116FA">
      <w:pPr>
        <w:jc w:val="both"/>
        <w:rPr>
          <w:b/>
          <w:i/>
        </w:rPr>
      </w:pPr>
    </w:p>
    <w:p w14:paraId="3DC04B05" w14:textId="56750AF1" w:rsidR="008116FA" w:rsidRPr="003D637E" w:rsidRDefault="00B834EB" w:rsidP="001031A7">
      <w:pPr>
        <w:keepNext/>
      </w:pPr>
      <w:r w:rsidRPr="003D637E">
        <w:t>2</w:t>
      </w:r>
      <w:r w:rsidR="008116FA" w:rsidRPr="003D637E">
        <w:t>)</w:t>
      </w:r>
    </w:p>
    <w:p w14:paraId="36AB7C64" w14:textId="141C73CA" w:rsidR="00B834EB" w:rsidRPr="003D637E" w:rsidRDefault="00B834EB" w:rsidP="00B834EB">
      <w:pPr>
        <w:rPr>
          <w:rFonts w:eastAsia="MS Mincho"/>
        </w:rPr>
      </w:pPr>
      <w:r w:rsidRPr="003D637E">
        <w:t xml:space="preserve">identifikace objednatele významné </w:t>
      </w:r>
      <w:r w:rsidR="004D63B6" w:rsidRPr="003D637E">
        <w:t>služby</w:t>
      </w:r>
      <w:r w:rsidRPr="003D637E">
        <w:t>:</w:t>
      </w:r>
      <w:r w:rsidRPr="003D637E">
        <w:rPr>
          <w:rFonts w:eastAsia="MS Mincho"/>
        </w:rPr>
        <w:t xml:space="preserve"> ............................................</w:t>
      </w:r>
      <w:r w:rsidR="00B44C1F" w:rsidRPr="003D637E">
        <w:rPr>
          <w:rFonts w:eastAsia="MS Mincho"/>
        </w:rPr>
        <w:t>..............................</w:t>
      </w:r>
    </w:p>
    <w:p w14:paraId="33471DAC" w14:textId="45A48A81" w:rsidR="001031A7" w:rsidRPr="00BE54DB" w:rsidRDefault="00B834EB" w:rsidP="00BE54DB">
      <w:pPr>
        <w:rPr>
          <w:rFonts w:eastAsia="MS Mincho"/>
        </w:rPr>
      </w:pPr>
      <w:r w:rsidRPr="003D637E">
        <w:t xml:space="preserve">předmět významné </w:t>
      </w:r>
      <w:r w:rsidR="004D63B6" w:rsidRPr="003D637E">
        <w:t>služby</w:t>
      </w:r>
      <w:r w:rsidR="00786B13" w:rsidRPr="003D637E">
        <w:rPr>
          <w:vertAlign w:val="superscript"/>
        </w:rPr>
        <w:t>2</w:t>
      </w:r>
      <w:r w:rsidR="001031A7" w:rsidRPr="003D637E">
        <w:t xml:space="preserve">: </w:t>
      </w:r>
      <w:r w:rsidR="001031A7" w:rsidRPr="003D637E">
        <w:rPr>
          <w:rFonts w:eastAsia="MS Mincho"/>
        </w:rPr>
        <w:t>.......................................................................</w:t>
      </w:r>
    </w:p>
    <w:p w14:paraId="229FCC39" w14:textId="43B1CD0C" w:rsidR="00B834EB" w:rsidRDefault="00B834EB" w:rsidP="00B834EB">
      <w:pPr>
        <w:rPr>
          <w:rFonts w:eastAsia="MS Mincho"/>
        </w:rPr>
      </w:pPr>
      <w:r w:rsidRPr="003D637E">
        <w:t xml:space="preserve">doba poskytnutí významné </w:t>
      </w:r>
      <w:r w:rsidR="004D63B6" w:rsidRPr="003D637E">
        <w:t>služby</w:t>
      </w:r>
      <w:r w:rsidRPr="003D637E">
        <w:t>:</w:t>
      </w:r>
      <w:r w:rsidRPr="003D637E">
        <w:rPr>
          <w:rFonts w:eastAsia="MS Mincho"/>
        </w:rPr>
        <w:t xml:space="preserve"> ............................................</w:t>
      </w:r>
      <w:r w:rsidR="00B44C1F" w:rsidRPr="003D637E">
        <w:rPr>
          <w:rFonts w:eastAsia="MS Mincho"/>
        </w:rPr>
        <w:t>..............................</w:t>
      </w:r>
    </w:p>
    <w:p w14:paraId="17142F3C" w14:textId="2B582259" w:rsidR="00BE54DB" w:rsidRPr="003D637E" w:rsidRDefault="00BE54DB" w:rsidP="00B834EB">
      <w:pPr>
        <w:rPr>
          <w:rFonts w:eastAsia="MS Mincho"/>
        </w:rPr>
      </w:pPr>
      <w:r w:rsidRPr="003D637E">
        <w:t xml:space="preserve">cena významné služby bez DPH: </w:t>
      </w:r>
      <w:r w:rsidRPr="003D637E">
        <w:rPr>
          <w:rFonts w:eastAsia="MS Mincho"/>
        </w:rPr>
        <w:t>.......................................................................</w:t>
      </w:r>
    </w:p>
    <w:p w14:paraId="1F2DE5E3" w14:textId="4A6950FB" w:rsidR="008116FA" w:rsidRDefault="00B834EB" w:rsidP="008116FA">
      <w:pPr>
        <w:jc w:val="both"/>
        <w:rPr>
          <w:rFonts w:eastAsia="MS Mincho"/>
        </w:rPr>
      </w:pPr>
      <w:r w:rsidRPr="003D637E">
        <w:t xml:space="preserve">kontaktní osoba objednatele významné </w:t>
      </w:r>
      <w:r w:rsidR="004D63B6" w:rsidRPr="003D637E">
        <w:t>služby</w:t>
      </w:r>
      <w:r w:rsidRPr="003D637E">
        <w:t xml:space="preserve">, u které bude mít zadavatel možnost realizaci této významné </w:t>
      </w:r>
      <w:r w:rsidR="004D63B6" w:rsidRPr="003D637E">
        <w:t>služby</w:t>
      </w:r>
      <w:r w:rsidRPr="003D637E">
        <w:t xml:space="preserve"> ověřit:</w:t>
      </w:r>
      <w:r w:rsidRPr="003D637E">
        <w:rPr>
          <w:rFonts w:eastAsia="MS Mincho"/>
        </w:rPr>
        <w:t xml:space="preserve"> ............................................</w:t>
      </w:r>
      <w:r w:rsidR="00B44C1F" w:rsidRPr="003D637E">
        <w:rPr>
          <w:rFonts w:eastAsia="MS Mincho"/>
        </w:rPr>
        <w:t>..............................</w:t>
      </w:r>
    </w:p>
    <w:p w14:paraId="56C879BE" w14:textId="77777777" w:rsidR="00BE54DB" w:rsidRDefault="00BE54DB" w:rsidP="00BE54DB">
      <w:pPr>
        <w:jc w:val="both"/>
        <w:rPr>
          <w:b/>
          <w:i/>
          <w:highlight w:val="yellow"/>
        </w:rPr>
      </w:pPr>
      <w:r>
        <w:rPr>
          <w:b/>
          <w:i/>
          <w:highlight w:val="yellow"/>
        </w:rPr>
        <w:t>(vyplní dodavatel)</w:t>
      </w:r>
    </w:p>
    <w:p w14:paraId="4554999B" w14:textId="0EEA2E6F" w:rsidR="00BE54DB" w:rsidRDefault="00BE54DB" w:rsidP="008116FA">
      <w:pPr>
        <w:jc w:val="both"/>
        <w:rPr>
          <w:rFonts w:eastAsia="MS Mincho"/>
        </w:rPr>
      </w:pPr>
    </w:p>
    <w:p w14:paraId="3A2CF00E" w14:textId="4C458458" w:rsidR="00BE54DB" w:rsidRPr="003D637E" w:rsidRDefault="00BE54DB" w:rsidP="00BE54DB">
      <w:pPr>
        <w:keepNext/>
      </w:pPr>
      <w:r>
        <w:t>3</w:t>
      </w:r>
      <w:r w:rsidRPr="003D637E">
        <w:t>)</w:t>
      </w:r>
    </w:p>
    <w:p w14:paraId="690224CC" w14:textId="77777777" w:rsidR="00BE54DB" w:rsidRPr="003D637E" w:rsidRDefault="00BE54DB" w:rsidP="00BE54DB">
      <w:pPr>
        <w:rPr>
          <w:rFonts w:eastAsia="MS Mincho"/>
        </w:rPr>
      </w:pPr>
      <w:r w:rsidRPr="003D637E">
        <w:t>identifikace objednatele významné služby:</w:t>
      </w:r>
      <w:r w:rsidRPr="003D637E">
        <w:rPr>
          <w:rFonts w:eastAsia="MS Mincho"/>
        </w:rPr>
        <w:t xml:space="preserve"> ..........................................................................</w:t>
      </w:r>
    </w:p>
    <w:p w14:paraId="124A8C8A" w14:textId="77777777" w:rsidR="00BE54DB" w:rsidRPr="00BE54DB" w:rsidRDefault="00BE54DB" w:rsidP="00BE54DB">
      <w:pPr>
        <w:rPr>
          <w:rFonts w:eastAsia="MS Mincho"/>
        </w:rPr>
      </w:pPr>
      <w:r w:rsidRPr="003D637E">
        <w:t>předmět významné služby</w:t>
      </w:r>
      <w:r w:rsidRPr="003D637E">
        <w:rPr>
          <w:vertAlign w:val="superscript"/>
        </w:rPr>
        <w:t>2</w:t>
      </w:r>
      <w:r w:rsidRPr="003D637E">
        <w:t xml:space="preserve">: </w:t>
      </w:r>
      <w:r w:rsidRPr="003D637E">
        <w:rPr>
          <w:rFonts w:eastAsia="MS Mincho"/>
        </w:rPr>
        <w:t>.......................................................................</w:t>
      </w:r>
    </w:p>
    <w:p w14:paraId="50FE4939" w14:textId="77777777" w:rsidR="00BE54DB" w:rsidRDefault="00BE54DB" w:rsidP="00BE54DB">
      <w:pPr>
        <w:rPr>
          <w:rFonts w:eastAsia="MS Mincho"/>
        </w:rPr>
      </w:pPr>
      <w:r w:rsidRPr="003D637E">
        <w:t>doba poskytnutí významné služby:</w:t>
      </w:r>
      <w:r w:rsidRPr="003D637E">
        <w:rPr>
          <w:rFonts w:eastAsia="MS Mincho"/>
        </w:rPr>
        <w:t xml:space="preserve"> ..........................................................................</w:t>
      </w:r>
    </w:p>
    <w:p w14:paraId="464BE74C" w14:textId="77777777" w:rsidR="00BE54DB" w:rsidRPr="003D637E" w:rsidRDefault="00BE54DB" w:rsidP="00BE54DB">
      <w:pPr>
        <w:rPr>
          <w:rFonts w:eastAsia="MS Mincho"/>
        </w:rPr>
      </w:pPr>
      <w:r w:rsidRPr="003D637E">
        <w:t xml:space="preserve">cena významné služby bez DPH: </w:t>
      </w:r>
      <w:r w:rsidRPr="003D637E">
        <w:rPr>
          <w:rFonts w:eastAsia="MS Mincho"/>
        </w:rPr>
        <w:t>.......................................................................</w:t>
      </w:r>
    </w:p>
    <w:p w14:paraId="68F53569" w14:textId="5B90323D" w:rsidR="00BE54DB" w:rsidRDefault="00BE54DB" w:rsidP="00BE54DB">
      <w:pPr>
        <w:jc w:val="both"/>
        <w:rPr>
          <w:rFonts w:eastAsia="MS Mincho"/>
        </w:rPr>
      </w:pPr>
      <w:r w:rsidRPr="003D637E">
        <w:t>kontaktní osoba objednatele významné služby, u které bude mít zadavatel možnost realizaci této významné služby ověřit:</w:t>
      </w:r>
      <w:r w:rsidRPr="003D637E">
        <w:rPr>
          <w:rFonts w:eastAsia="MS Mincho"/>
        </w:rPr>
        <w:t xml:space="preserve"> ..........................................................................</w:t>
      </w:r>
    </w:p>
    <w:p w14:paraId="6F53FAC8" w14:textId="77777777" w:rsidR="00BE54DB" w:rsidRDefault="00BE54DB" w:rsidP="00BE54DB">
      <w:pPr>
        <w:jc w:val="both"/>
        <w:rPr>
          <w:b/>
          <w:i/>
        </w:rPr>
      </w:pPr>
      <w:r>
        <w:rPr>
          <w:b/>
          <w:i/>
          <w:highlight w:val="yellow"/>
        </w:rPr>
        <w:t>(vyplní dodavatel)</w:t>
      </w:r>
    </w:p>
    <w:p w14:paraId="0C8A664E" w14:textId="77777777" w:rsidR="00BE54DB" w:rsidRDefault="00BE54DB" w:rsidP="00BE54DB">
      <w:pPr>
        <w:jc w:val="both"/>
        <w:rPr>
          <w:b/>
          <w:i/>
        </w:rPr>
      </w:pPr>
    </w:p>
    <w:p w14:paraId="6AE39B17" w14:textId="6D4FEE5C" w:rsidR="00BE54DB" w:rsidRPr="00BE54DB" w:rsidRDefault="00BE54DB" w:rsidP="00BE54DB">
      <w:pPr>
        <w:jc w:val="both"/>
        <w:rPr>
          <w:b/>
          <w:i/>
          <w:highlight w:val="yellow"/>
        </w:rPr>
      </w:pPr>
      <w:r>
        <w:t>4</w:t>
      </w:r>
      <w:r w:rsidRPr="003D637E">
        <w:t>)</w:t>
      </w:r>
    </w:p>
    <w:p w14:paraId="38C1BC17" w14:textId="77777777" w:rsidR="00BE54DB" w:rsidRPr="003D637E" w:rsidRDefault="00BE54DB" w:rsidP="00BE54DB">
      <w:pPr>
        <w:rPr>
          <w:rFonts w:eastAsia="MS Mincho"/>
        </w:rPr>
      </w:pPr>
      <w:r w:rsidRPr="003D637E">
        <w:t>identifikace objednatele významné služby:</w:t>
      </w:r>
      <w:r w:rsidRPr="003D637E">
        <w:rPr>
          <w:rFonts w:eastAsia="MS Mincho"/>
        </w:rPr>
        <w:t xml:space="preserve"> ..........................................................................</w:t>
      </w:r>
    </w:p>
    <w:p w14:paraId="7B598635" w14:textId="77777777" w:rsidR="00BE54DB" w:rsidRPr="00BE54DB" w:rsidRDefault="00BE54DB" w:rsidP="00BE54DB">
      <w:pPr>
        <w:rPr>
          <w:rFonts w:eastAsia="MS Mincho"/>
        </w:rPr>
      </w:pPr>
      <w:r w:rsidRPr="003D637E">
        <w:t>předmět významné služby</w:t>
      </w:r>
      <w:r w:rsidRPr="003D637E">
        <w:rPr>
          <w:vertAlign w:val="superscript"/>
        </w:rPr>
        <w:t>2</w:t>
      </w:r>
      <w:r w:rsidRPr="003D637E">
        <w:t xml:space="preserve">: </w:t>
      </w:r>
      <w:r w:rsidRPr="003D637E">
        <w:rPr>
          <w:rFonts w:eastAsia="MS Mincho"/>
        </w:rPr>
        <w:t>.......................................................................</w:t>
      </w:r>
    </w:p>
    <w:p w14:paraId="347EA6E0" w14:textId="77777777" w:rsidR="00BE54DB" w:rsidRDefault="00BE54DB" w:rsidP="00BE54DB">
      <w:pPr>
        <w:rPr>
          <w:rFonts w:eastAsia="MS Mincho"/>
        </w:rPr>
      </w:pPr>
      <w:r w:rsidRPr="003D637E">
        <w:t>doba poskytnutí významné služby:</w:t>
      </w:r>
      <w:r w:rsidRPr="003D637E">
        <w:rPr>
          <w:rFonts w:eastAsia="MS Mincho"/>
        </w:rPr>
        <w:t xml:space="preserve"> ..........................................................................</w:t>
      </w:r>
    </w:p>
    <w:p w14:paraId="79D4B085" w14:textId="77777777" w:rsidR="00BE54DB" w:rsidRPr="003D637E" w:rsidRDefault="00BE54DB" w:rsidP="00BE54DB">
      <w:pPr>
        <w:rPr>
          <w:rFonts w:eastAsia="MS Mincho"/>
        </w:rPr>
      </w:pPr>
      <w:r w:rsidRPr="003D637E">
        <w:t xml:space="preserve">cena významné služby bez DPH: </w:t>
      </w:r>
      <w:r w:rsidRPr="003D637E">
        <w:rPr>
          <w:rFonts w:eastAsia="MS Mincho"/>
        </w:rPr>
        <w:t>.......................................................................</w:t>
      </w:r>
    </w:p>
    <w:p w14:paraId="6F84D3A7" w14:textId="77777777" w:rsidR="00BE54DB" w:rsidRPr="003D637E" w:rsidRDefault="00BE54DB" w:rsidP="00BE54DB">
      <w:pPr>
        <w:jc w:val="both"/>
        <w:rPr>
          <w:rFonts w:eastAsia="MS Mincho"/>
        </w:rPr>
      </w:pPr>
      <w:r w:rsidRPr="003D637E">
        <w:t>kontaktní osoba objednatele významné služby, u které bude mít zadavatel možnost realizaci této významné služby ověřit:</w:t>
      </w:r>
      <w:r w:rsidRPr="003D637E">
        <w:rPr>
          <w:rFonts w:eastAsia="MS Mincho"/>
        </w:rPr>
        <w:t xml:space="preserve"> ..........................................................................</w:t>
      </w:r>
    </w:p>
    <w:p w14:paraId="33C6CA90" w14:textId="77777777" w:rsidR="00BE54DB" w:rsidRDefault="00BE54DB" w:rsidP="00BE54DB">
      <w:pPr>
        <w:jc w:val="both"/>
        <w:rPr>
          <w:b/>
          <w:i/>
          <w:highlight w:val="yellow"/>
        </w:rPr>
      </w:pPr>
      <w:r>
        <w:rPr>
          <w:b/>
          <w:i/>
          <w:highlight w:val="yellow"/>
        </w:rPr>
        <w:t>(vyplní dodavatel)</w:t>
      </w:r>
    </w:p>
    <w:p w14:paraId="1316CA3C" w14:textId="77777777" w:rsidR="00BE54DB" w:rsidRDefault="00BE54DB" w:rsidP="00BE54DB">
      <w:pPr>
        <w:keepNext/>
      </w:pPr>
    </w:p>
    <w:p w14:paraId="36F8049F" w14:textId="19089D9B" w:rsidR="00BE54DB" w:rsidRPr="003D637E" w:rsidRDefault="00BE54DB" w:rsidP="00BE54DB">
      <w:pPr>
        <w:keepNext/>
      </w:pPr>
      <w:r>
        <w:t>5</w:t>
      </w:r>
      <w:r w:rsidRPr="003D637E">
        <w:t>)</w:t>
      </w:r>
    </w:p>
    <w:p w14:paraId="63D608DF" w14:textId="77777777" w:rsidR="00BE54DB" w:rsidRPr="003D637E" w:rsidRDefault="00BE54DB" w:rsidP="00BE54DB">
      <w:pPr>
        <w:rPr>
          <w:rFonts w:eastAsia="MS Mincho"/>
        </w:rPr>
      </w:pPr>
      <w:r w:rsidRPr="003D637E">
        <w:t>identifikace objednatele významné služby:</w:t>
      </w:r>
      <w:r w:rsidRPr="003D637E">
        <w:rPr>
          <w:rFonts w:eastAsia="MS Mincho"/>
        </w:rPr>
        <w:t xml:space="preserve"> ..........................................................................</w:t>
      </w:r>
    </w:p>
    <w:p w14:paraId="251F4D4C" w14:textId="77777777" w:rsidR="00BE54DB" w:rsidRPr="00BE54DB" w:rsidRDefault="00BE54DB" w:rsidP="00BE54DB">
      <w:pPr>
        <w:rPr>
          <w:rFonts w:eastAsia="MS Mincho"/>
        </w:rPr>
      </w:pPr>
      <w:r w:rsidRPr="003D637E">
        <w:t>předmět významné služby</w:t>
      </w:r>
      <w:r w:rsidRPr="003D637E">
        <w:rPr>
          <w:vertAlign w:val="superscript"/>
        </w:rPr>
        <w:t>2</w:t>
      </w:r>
      <w:r w:rsidRPr="003D637E">
        <w:t xml:space="preserve">: </w:t>
      </w:r>
      <w:r w:rsidRPr="003D637E">
        <w:rPr>
          <w:rFonts w:eastAsia="MS Mincho"/>
        </w:rPr>
        <w:t>.......................................................................</w:t>
      </w:r>
    </w:p>
    <w:p w14:paraId="3CE520DF" w14:textId="77777777" w:rsidR="00BE54DB" w:rsidRDefault="00BE54DB" w:rsidP="00BE54DB">
      <w:pPr>
        <w:rPr>
          <w:rFonts w:eastAsia="MS Mincho"/>
        </w:rPr>
      </w:pPr>
      <w:r w:rsidRPr="003D637E">
        <w:t>doba poskytnutí významné služby:</w:t>
      </w:r>
      <w:r w:rsidRPr="003D637E">
        <w:rPr>
          <w:rFonts w:eastAsia="MS Mincho"/>
        </w:rPr>
        <w:t xml:space="preserve"> ..........................................................................</w:t>
      </w:r>
    </w:p>
    <w:p w14:paraId="3D2AD0B2" w14:textId="77777777" w:rsidR="00BE54DB" w:rsidRPr="003D637E" w:rsidRDefault="00BE54DB" w:rsidP="00BE54DB">
      <w:pPr>
        <w:rPr>
          <w:rFonts w:eastAsia="MS Mincho"/>
        </w:rPr>
      </w:pPr>
      <w:r w:rsidRPr="003D637E">
        <w:t xml:space="preserve">cena významné služby bez DPH: </w:t>
      </w:r>
      <w:r w:rsidRPr="003D637E">
        <w:rPr>
          <w:rFonts w:eastAsia="MS Mincho"/>
        </w:rPr>
        <w:t>.......................................................................</w:t>
      </w:r>
    </w:p>
    <w:p w14:paraId="49041E02" w14:textId="2E41CD16" w:rsidR="00BE54DB" w:rsidRPr="003D637E" w:rsidRDefault="00BE54DB" w:rsidP="008116FA">
      <w:pPr>
        <w:jc w:val="both"/>
        <w:rPr>
          <w:rFonts w:eastAsia="MS Mincho"/>
        </w:rPr>
      </w:pPr>
      <w:r w:rsidRPr="003D637E">
        <w:t>kontaktní osoba objednatele významné služby, u které bude mít zadavatel možnost realizaci této významné služby ověřit:</w:t>
      </w:r>
      <w:r w:rsidRPr="003D637E">
        <w:rPr>
          <w:rFonts w:eastAsia="MS Mincho"/>
        </w:rPr>
        <w:t xml:space="preserve"> ..........................................................................</w:t>
      </w:r>
    </w:p>
    <w:p w14:paraId="24D941DC" w14:textId="07DCE2FB" w:rsidR="008116FA" w:rsidRDefault="00C6179C" w:rsidP="008116FA">
      <w:pPr>
        <w:jc w:val="both"/>
        <w:rPr>
          <w:b/>
          <w:i/>
        </w:rPr>
      </w:pPr>
      <w:r>
        <w:rPr>
          <w:b/>
          <w:i/>
          <w:highlight w:val="yellow"/>
        </w:rPr>
        <w:t>(vyplní dodavatel;</w:t>
      </w:r>
      <w:bookmarkStart w:id="0" w:name="_GoBack"/>
      <w:bookmarkEnd w:id="0"/>
      <w:r w:rsidR="008116FA">
        <w:rPr>
          <w:b/>
          <w:i/>
          <w:highlight w:val="yellow"/>
        </w:rPr>
        <w:t xml:space="preserve"> dodavatel může uvést i více než </w:t>
      </w:r>
      <w:r w:rsidR="00BE54DB">
        <w:rPr>
          <w:b/>
          <w:i/>
          <w:highlight w:val="yellow"/>
        </w:rPr>
        <w:t>pět významných služeb,</w:t>
      </w:r>
      <w:r w:rsidR="008116FA">
        <w:rPr>
          <w:b/>
          <w:i/>
          <w:highlight w:val="yellow"/>
        </w:rPr>
        <w:t xml:space="preserve"> </w:t>
      </w:r>
      <w:r w:rsidR="00BE54DB">
        <w:rPr>
          <w:b/>
          <w:i/>
          <w:highlight w:val="yellow"/>
        </w:rPr>
        <w:t>poskytnutých</w:t>
      </w:r>
      <w:r w:rsidR="00B834EB">
        <w:rPr>
          <w:b/>
          <w:i/>
          <w:highlight w:val="yellow"/>
        </w:rPr>
        <w:t xml:space="preserve"> </w:t>
      </w:r>
      <w:r w:rsidR="008116FA">
        <w:rPr>
          <w:b/>
          <w:i/>
          <w:highlight w:val="yellow"/>
        </w:rPr>
        <w:t>za  poslední 3 roky před zahájením zadávacího řízení)</w:t>
      </w:r>
    </w:p>
    <w:p w14:paraId="24D9837A" w14:textId="77777777" w:rsidR="00851D8C" w:rsidRDefault="00851D8C" w:rsidP="00851D8C">
      <w:pPr>
        <w:jc w:val="both"/>
      </w:pPr>
    </w:p>
    <w:p w14:paraId="551E34E0" w14:textId="5EFD8642" w:rsidR="00622E48" w:rsidRPr="00622E48" w:rsidRDefault="00622E48" w:rsidP="00622E48"/>
    <w:p w14:paraId="2BC9FDF8" w14:textId="77777777" w:rsidR="001467C0" w:rsidRDefault="001467C0" w:rsidP="001467C0">
      <w:r>
        <w:t xml:space="preserve">V </w:t>
      </w:r>
      <w:r w:rsidRPr="00261177">
        <w:rPr>
          <w:highlight w:val="yellow"/>
        </w:rPr>
        <w:t>………………….</w:t>
      </w:r>
      <w:r>
        <w:t xml:space="preserve"> dne </w:t>
      </w:r>
      <w:r w:rsidRPr="00261177">
        <w:rPr>
          <w:highlight w:val="yellow"/>
        </w:rPr>
        <w:t>……………….</w:t>
      </w:r>
    </w:p>
    <w:sectPr w:rsidR="001467C0" w:rsidSect="00214753">
      <w:headerReference w:type="default" r:id="rId8"/>
      <w:footerReference w:type="default" r:id="rId9"/>
      <w:pgSz w:w="11906" w:h="16838"/>
      <w:pgMar w:top="719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EFA90C" w14:textId="77777777" w:rsidR="008B775C" w:rsidRDefault="008B775C" w:rsidP="00083FE9">
      <w:r>
        <w:separator/>
      </w:r>
    </w:p>
  </w:endnote>
  <w:endnote w:type="continuationSeparator" w:id="0">
    <w:p w14:paraId="19F25322" w14:textId="77777777" w:rsidR="008B775C" w:rsidRDefault="008B775C" w:rsidP="00083FE9">
      <w:r>
        <w:continuationSeparator/>
      </w:r>
    </w:p>
  </w:endnote>
  <w:endnote w:type="continuationNotice" w:id="1">
    <w:p w14:paraId="2C592CEA" w14:textId="77777777" w:rsidR="008B775C" w:rsidRDefault="008B77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30801903"/>
      <w:docPartObj>
        <w:docPartGallery w:val="Page Numbers (Bottom of Page)"/>
        <w:docPartUnique/>
      </w:docPartObj>
    </w:sdtPr>
    <w:sdtEndPr/>
    <w:sdtContent>
      <w:p w14:paraId="7D07D15A" w14:textId="77E54F66" w:rsidR="006C0524" w:rsidRDefault="006C052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179C">
          <w:rPr>
            <w:noProof/>
          </w:rPr>
          <w:t>2</w:t>
        </w:r>
        <w:r>
          <w:fldChar w:fldCharType="end"/>
        </w:r>
      </w:p>
    </w:sdtContent>
  </w:sdt>
  <w:p w14:paraId="43419776" w14:textId="77777777" w:rsidR="006C0524" w:rsidRDefault="006C052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C0DCBC" w14:textId="77777777" w:rsidR="008B775C" w:rsidRDefault="008B775C" w:rsidP="00083FE9">
      <w:r>
        <w:separator/>
      </w:r>
    </w:p>
  </w:footnote>
  <w:footnote w:type="continuationSeparator" w:id="0">
    <w:p w14:paraId="11316952" w14:textId="77777777" w:rsidR="008B775C" w:rsidRDefault="008B775C" w:rsidP="00083FE9">
      <w:r>
        <w:continuationSeparator/>
      </w:r>
    </w:p>
  </w:footnote>
  <w:footnote w:type="continuationNotice" w:id="1">
    <w:p w14:paraId="4CB9A116" w14:textId="77777777" w:rsidR="008B775C" w:rsidRDefault="008B775C"/>
  </w:footnote>
  <w:footnote w:id="2">
    <w:p w14:paraId="108EF2DB" w14:textId="2A923FF7" w:rsidR="001031A7" w:rsidRPr="00BE54DB" w:rsidRDefault="00441319" w:rsidP="00BE54DB">
      <w:pPr>
        <w:pStyle w:val="Body"/>
        <w:numPr>
          <w:ilvl w:val="0"/>
          <w:numId w:val="0"/>
        </w:numPr>
        <w:spacing w:before="120" w:after="120"/>
        <w:rPr>
          <w:b/>
          <w:sz w:val="18"/>
          <w:szCs w:val="18"/>
        </w:rPr>
      </w:pPr>
      <w:r w:rsidRPr="00BE54DB">
        <w:rPr>
          <w:rStyle w:val="Znakapoznpodarou"/>
          <w:sz w:val="18"/>
          <w:szCs w:val="18"/>
        </w:rPr>
        <w:footnoteRef/>
      </w:r>
      <w:r w:rsidRPr="00BE54DB">
        <w:rPr>
          <w:sz w:val="18"/>
          <w:szCs w:val="18"/>
        </w:rPr>
        <w:t xml:space="preserve"> </w:t>
      </w:r>
      <w:r w:rsidR="00BE54DB" w:rsidRPr="00BE54DB">
        <w:rPr>
          <w:sz w:val="18"/>
          <w:szCs w:val="18"/>
        </w:rPr>
        <w:t>Významnou službou se rozumí poskytnutí auditu bezpečnosti informačních systémů v rozsahu obdobném předmětu veřejné zakázky, realizovaného pro minimálně 3 různé objednatele, přičemž cena každé této služby uvedené na seznamu musí činit nejméně 300 000 Kč bez DPH.</w:t>
      </w:r>
    </w:p>
  </w:footnote>
  <w:footnote w:id="3">
    <w:p w14:paraId="1EEF13EA" w14:textId="4C199129" w:rsidR="00C457AC" w:rsidRDefault="00C457AC" w:rsidP="005B3354">
      <w:pPr>
        <w:pStyle w:val="Textpoznpodarou"/>
        <w:jc w:val="both"/>
      </w:pPr>
      <w:r w:rsidRPr="00BE54DB">
        <w:rPr>
          <w:rStyle w:val="Znakapoznpodarou"/>
          <w:sz w:val="18"/>
          <w:szCs w:val="18"/>
        </w:rPr>
        <w:footnoteRef/>
      </w:r>
      <w:r w:rsidRPr="00BE54DB">
        <w:rPr>
          <w:sz w:val="18"/>
          <w:szCs w:val="18"/>
        </w:rPr>
        <w:t xml:space="preserve"> Z popisu musí být zřejmé splnění</w:t>
      </w:r>
      <w:r w:rsidR="001031A7" w:rsidRPr="00BE54DB">
        <w:rPr>
          <w:sz w:val="18"/>
          <w:szCs w:val="18"/>
        </w:rPr>
        <w:t xml:space="preserve"> požadavků zadavatele dle bodu 7</w:t>
      </w:r>
      <w:r w:rsidR="004D63B6" w:rsidRPr="00BE54DB">
        <w:rPr>
          <w:sz w:val="18"/>
          <w:szCs w:val="18"/>
        </w:rPr>
        <w:t>.3 písm. a)</w:t>
      </w:r>
      <w:r w:rsidRPr="00BE54DB">
        <w:rPr>
          <w:sz w:val="18"/>
          <w:szCs w:val="18"/>
        </w:rPr>
        <w:t xml:space="preserve"> zadávací dokumentace veřejné zakázk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135C04" w14:textId="217978E0" w:rsidR="008512CC" w:rsidRPr="008116FA" w:rsidRDefault="00097548">
    <w:pPr>
      <w:pStyle w:val="Zhlav"/>
    </w:pPr>
    <w:r>
      <w:rPr>
        <w:b/>
        <w:sz w:val="28"/>
        <w:szCs w:val="28"/>
      </w:rPr>
      <w:tab/>
    </w:r>
    <w:r>
      <w:rPr>
        <w:b/>
        <w:sz w:val="28"/>
        <w:szCs w:val="28"/>
      </w:rPr>
      <w:tab/>
    </w:r>
    <w:r w:rsidRPr="008116FA">
      <w:t>Příloha</w:t>
    </w:r>
    <w:r w:rsidR="00BE54DB">
      <w:t xml:space="preserve"> č. 3</w:t>
    </w:r>
    <w:r w:rsidRPr="008116FA">
      <w:t xml:space="preserve"> Z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665B6C"/>
    <w:multiLevelType w:val="hybridMultilevel"/>
    <w:tmpl w:val="10DE918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DF370E4"/>
    <w:multiLevelType w:val="hybridMultilevel"/>
    <w:tmpl w:val="56043732"/>
    <w:lvl w:ilvl="0" w:tplc="90547050">
      <w:start w:val="5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655905"/>
    <w:multiLevelType w:val="hybridMultilevel"/>
    <w:tmpl w:val="DC203B66"/>
    <w:lvl w:ilvl="0" w:tplc="90547050">
      <w:start w:val="5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2C6798"/>
    <w:multiLevelType w:val="hybridMultilevel"/>
    <w:tmpl w:val="15A80AD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FE73D20"/>
    <w:multiLevelType w:val="hybridMultilevel"/>
    <w:tmpl w:val="8F9E02B6"/>
    <w:lvl w:ilvl="0" w:tplc="5256FDA0">
      <w:start w:val="5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42C66634"/>
    <w:multiLevelType w:val="hybridMultilevel"/>
    <w:tmpl w:val="11FC390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FA6FFF"/>
    <w:multiLevelType w:val="hybridMultilevel"/>
    <w:tmpl w:val="A18E2BDA"/>
    <w:lvl w:ilvl="0" w:tplc="0405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52FC489B"/>
    <w:multiLevelType w:val="multilevel"/>
    <w:tmpl w:val="1CB0DB8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sz w:val="28"/>
      </w:rPr>
    </w:lvl>
    <w:lvl w:ilvl="1">
      <w:start w:val="1"/>
      <w:numFmt w:val="decimal"/>
      <w:pStyle w:val="Body"/>
      <w:lvlText w:val="%1.%2."/>
      <w:lvlJc w:val="left"/>
      <w:pPr>
        <w:ind w:left="851" w:hanging="426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1701" w:hanging="709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 w15:restartNumberingAfterBreak="0">
    <w:nsid w:val="618D18C8"/>
    <w:multiLevelType w:val="hybridMultilevel"/>
    <w:tmpl w:val="7E02B8C8"/>
    <w:lvl w:ilvl="0" w:tplc="596256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10" w15:restartNumberingAfterBreak="0">
    <w:nsid w:val="7FF23583"/>
    <w:multiLevelType w:val="hybridMultilevel"/>
    <w:tmpl w:val="86ACF9B4"/>
    <w:lvl w:ilvl="0" w:tplc="CA3AAB26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0"/>
  </w:num>
  <w:num w:numId="4">
    <w:abstractNumId w:val="2"/>
  </w:num>
  <w:num w:numId="5">
    <w:abstractNumId w:val="8"/>
  </w:num>
  <w:num w:numId="6">
    <w:abstractNumId w:val="7"/>
  </w:num>
  <w:num w:numId="7">
    <w:abstractNumId w:val="6"/>
  </w:num>
  <w:num w:numId="8">
    <w:abstractNumId w:val="4"/>
  </w:num>
  <w:num w:numId="9">
    <w:abstractNumId w:val="9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FE9"/>
    <w:rsid w:val="00081C07"/>
    <w:rsid w:val="00083FE9"/>
    <w:rsid w:val="00097548"/>
    <w:rsid w:val="000D17EE"/>
    <w:rsid w:val="000D1899"/>
    <w:rsid w:val="000F778F"/>
    <w:rsid w:val="001031A7"/>
    <w:rsid w:val="0011357C"/>
    <w:rsid w:val="00136E49"/>
    <w:rsid w:val="001467C0"/>
    <w:rsid w:val="00163D1F"/>
    <w:rsid w:val="001B1BBA"/>
    <w:rsid w:val="001E46DF"/>
    <w:rsid w:val="001F145A"/>
    <w:rsid w:val="00225D30"/>
    <w:rsid w:val="002370A0"/>
    <w:rsid w:val="00242F6C"/>
    <w:rsid w:val="002869FB"/>
    <w:rsid w:val="00290771"/>
    <w:rsid w:val="0029584D"/>
    <w:rsid w:val="002A71FB"/>
    <w:rsid w:val="002D77BF"/>
    <w:rsid w:val="00306A9D"/>
    <w:rsid w:val="003233AA"/>
    <w:rsid w:val="00345A3C"/>
    <w:rsid w:val="003D4F20"/>
    <w:rsid w:val="003D637E"/>
    <w:rsid w:val="00441319"/>
    <w:rsid w:val="00442C34"/>
    <w:rsid w:val="00495E3C"/>
    <w:rsid w:val="004D63B6"/>
    <w:rsid w:val="00506886"/>
    <w:rsid w:val="00560AB0"/>
    <w:rsid w:val="005B3354"/>
    <w:rsid w:val="005B635F"/>
    <w:rsid w:val="00622E48"/>
    <w:rsid w:val="006308CD"/>
    <w:rsid w:val="00660A9F"/>
    <w:rsid w:val="006A2399"/>
    <w:rsid w:val="006B3B3E"/>
    <w:rsid w:val="006B7335"/>
    <w:rsid w:val="006C0524"/>
    <w:rsid w:val="00720585"/>
    <w:rsid w:val="00786B13"/>
    <w:rsid w:val="008116FA"/>
    <w:rsid w:val="0084345D"/>
    <w:rsid w:val="008444CA"/>
    <w:rsid w:val="00851D8C"/>
    <w:rsid w:val="0085595A"/>
    <w:rsid w:val="00865806"/>
    <w:rsid w:val="008866C1"/>
    <w:rsid w:val="008B775C"/>
    <w:rsid w:val="00913BFA"/>
    <w:rsid w:val="009355FE"/>
    <w:rsid w:val="0097778A"/>
    <w:rsid w:val="0099630E"/>
    <w:rsid w:val="00A0475E"/>
    <w:rsid w:val="00A12D4A"/>
    <w:rsid w:val="00A15117"/>
    <w:rsid w:val="00B21762"/>
    <w:rsid w:val="00B33D88"/>
    <w:rsid w:val="00B3695C"/>
    <w:rsid w:val="00B44C1F"/>
    <w:rsid w:val="00B574BE"/>
    <w:rsid w:val="00B834EB"/>
    <w:rsid w:val="00B84898"/>
    <w:rsid w:val="00BE54DB"/>
    <w:rsid w:val="00BF7D3A"/>
    <w:rsid w:val="00C17A7F"/>
    <w:rsid w:val="00C251EE"/>
    <w:rsid w:val="00C457AC"/>
    <w:rsid w:val="00C570F0"/>
    <w:rsid w:val="00C6179C"/>
    <w:rsid w:val="00CB178C"/>
    <w:rsid w:val="00CC0B50"/>
    <w:rsid w:val="00CE05DB"/>
    <w:rsid w:val="00D04CC4"/>
    <w:rsid w:val="00D30735"/>
    <w:rsid w:val="00D36A89"/>
    <w:rsid w:val="00E04FC1"/>
    <w:rsid w:val="00E317B0"/>
    <w:rsid w:val="00E426AE"/>
    <w:rsid w:val="00EB7354"/>
    <w:rsid w:val="00F501A9"/>
    <w:rsid w:val="00F70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D5C2EB"/>
  <w15:docId w15:val="{6ED9EB7A-985F-4CFF-B99E-838FC1730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031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083FE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083FE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semiHidden/>
    <w:rsid w:val="00083FE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083FE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semiHidden/>
    <w:rsid w:val="00083FE9"/>
    <w:rPr>
      <w:vertAlign w:val="superscript"/>
    </w:rPr>
  </w:style>
  <w:style w:type="character" w:styleId="Odkaznakoment">
    <w:name w:val="annotation reference"/>
    <w:basedOn w:val="Standardnpsmoodstavce"/>
    <w:semiHidden/>
    <w:unhideWhenUsed/>
    <w:rsid w:val="00CE05D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E05D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E05D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E05D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E05D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E05D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E05DB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B3695C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84345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4345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ody">
    <w:name w:val="Body"/>
    <w:basedOn w:val="Normln"/>
    <w:qFormat/>
    <w:rsid w:val="004D63B6"/>
    <w:pPr>
      <w:numPr>
        <w:ilvl w:val="1"/>
        <w:numId w:val="6"/>
      </w:numPr>
      <w:jc w:val="both"/>
    </w:pPr>
    <w:rPr>
      <w:rFonts w:eastAsia="MS Mincho"/>
    </w:rPr>
  </w:style>
  <w:style w:type="paragraph" w:customStyle="1" w:styleId="Textpsmene">
    <w:name w:val="Text písmene"/>
    <w:basedOn w:val="Normln"/>
    <w:rsid w:val="001031A7"/>
    <w:pPr>
      <w:numPr>
        <w:ilvl w:val="1"/>
        <w:numId w:val="9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1031A7"/>
    <w:pPr>
      <w:numPr>
        <w:numId w:val="9"/>
      </w:numPr>
      <w:tabs>
        <w:tab w:val="left" w:pos="851"/>
      </w:tabs>
      <w:spacing w:before="120" w:after="120"/>
      <w:jc w:val="both"/>
      <w:outlineLvl w:val="6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62313-139F-427A-8A1D-5D6FC9118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587</Words>
  <Characters>3464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národní banka</Company>
  <LinksUpToDate>false</LinksUpToDate>
  <CharactersWithSpaces>4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merová Vaňkátová Věra</dc:creator>
  <cp:lastModifiedBy>autor</cp:lastModifiedBy>
  <cp:revision>19</cp:revision>
  <dcterms:created xsi:type="dcterms:W3CDTF">2019-10-16T12:39:00Z</dcterms:created>
  <dcterms:modified xsi:type="dcterms:W3CDTF">2022-12-07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